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6E09E3" w:rsidRDefault="00092215" w:rsidP="00604789">
      <w:pPr>
        <w:contextualSpacing/>
        <w:jc w:val="center"/>
        <w:rPr>
          <w:b/>
        </w:rPr>
      </w:pPr>
      <w:r w:rsidRPr="00EC4759">
        <w:rPr>
          <w:b/>
        </w:rPr>
        <w:t>село Введенское</w:t>
      </w:r>
    </w:p>
    <w:p w:rsidR="00092215" w:rsidRPr="00BB0F00" w:rsidRDefault="00092215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7D21EC">
        <w:t xml:space="preserve">и </w:t>
      </w:r>
      <w:r w:rsidR="00092215">
        <w:t>проведены 10.11.2016 года в 19:3</w:t>
      </w:r>
      <w:r w:rsidRPr="00BB0F00">
        <w:t>0</w:t>
      </w:r>
      <w:r w:rsidR="0077387D">
        <w:t xml:space="preserve">, </w:t>
      </w:r>
      <w:r w:rsidR="00604789" w:rsidRPr="002F5368">
        <w:t>здание Введенского муниципального с</w:t>
      </w:r>
      <w:r w:rsidR="00092215">
        <w:t>ельского Дома культуры «Огонек»</w:t>
      </w:r>
      <w:r w:rsidR="00604789" w:rsidRPr="002F5368">
        <w:t xml:space="preserve">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542612" w:rsidRDefault="00542612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>аместитель начальника отдела ПЗЗ ГБУ МО «АПУ» Московской области</w:t>
      </w:r>
      <w:r w:rsidR="006C64BB" w:rsidRPr="00D92371">
        <w:rPr>
          <w:b/>
        </w:rPr>
        <w:t>;</w:t>
      </w:r>
      <w:r w:rsidR="00092215" w:rsidRPr="00D92371">
        <w:rPr>
          <w:b/>
        </w:rPr>
        <w:t xml:space="preserve"> </w:t>
      </w:r>
      <w:r w:rsidR="00092215" w:rsidRPr="00D92371">
        <w:t xml:space="preserve">Червонная Т.И., Казначеева Т.В., </w:t>
      </w:r>
      <w:proofErr w:type="spellStart"/>
      <w:r w:rsidR="00092215" w:rsidRPr="00D92371">
        <w:t>Подзорова</w:t>
      </w:r>
      <w:proofErr w:type="spellEnd"/>
      <w:r w:rsidR="00092215" w:rsidRPr="00D92371">
        <w:t xml:space="preserve"> О.В., Ветров В.С. </w:t>
      </w:r>
      <w:r w:rsidR="006C64BB" w:rsidRPr="00D92371">
        <w:t>–</w:t>
      </w:r>
      <w:r w:rsidR="00092215" w:rsidRPr="00D92371">
        <w:t xml:space="preserve"> жители</w:t>
      </w:r>
      <w:r w:rsidR="006C64BB" w:rsidRPr="00D92371">
        <w:t xml:space="preserve"> </w:t>
      </w:r>
      <w:proofErr w:type="spellStart"/>
      <w:r w:rsidR="00B54F3A" w:rsidRPr="00D92371">
        <w:t>с.п</w:t>
      </w:r>
      <w:proofErr w:type="spellEnd"/>
      <w:r w:rsidR="00B54F3A" w:rsidRPr="00D92371">
        <w:t>.</w:t>
      </w:r>
      <w:r w:rsidR="00B54F3A" w:rsidRPr="00BB0F00">
        <w:t xml:space="preserve">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542612" w:rsidRDefault="00542612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5A1614" w:rsidRDefault="00542612" w:rsidP="00C40F5A">
      <w:pPr>
        <w:jc w:val="both"/>
      </w:pPr>
      <w:r>
        <w:t xml:space="preserve">          1</w:t>
      </w:r>
      <w:r w:rsidR="00C40F5A" w:rsidRPr="005A1614">
        <w:t xml:space="preserve">. В разделе </w:t>
      </w:r>
      <w:r w:rsidR="00C40F5A" w:rsidRPr="005A1614">
        <w:rPr>
          <w:lang w:val="en-US"/>
        </w:rPr>
        <w:t>III</w:t>
      </w:r>
      <w:r w:rsidR="00C40F5A"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="00C40F5A" w:rsidRPr="005A1614">
        <w:rPr>
          <w:rFonts w:ascii="Arial" w:hAnsi="Arial" w:cs="Arial"/>
        </w:rPr>
        <w:t xml:space="preserve"> </w:t>
      </w:r>
      <w:r w:rsidR="00C40F5A"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="00C40F5A" w:rsidRPr="005A1614">
        <w:t>кв.м</w:t>
      </w:r>
      <w:proofErr w:type="spellEnd"/>
      <w:r w:rsidR="00C40F5A" w:rsidRPr="005A1614">
        <w:t xml:space="preserve">., максимальный размер – 3000 </w:t>
      </w:r>
      <w:proofErr w:type="spellStart"/>
      <w:r w:rsidR="00C40F5A" w:rsidRPr="005A1614">
        <w:t>кв.м</w:t>
      </w:r>
      <w:proofErr w:type="spellEnd"/>
      <w:r w:rsidR="00C40F5A"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542612" w:rsidP="00C40F5A">
      <w:pPr>
        <w:ind w:firstLine="709"/>
        <w:jc w:val="both"/>
      </w:pPr>
      <w:r>
        <w:t>2</w:t>
      </w:r>
      <w:bookmarkStart w:id="0" w:name="_GoBack"/>
      <w:bookmarkEnd w:id="0"/>
      <w:r w:rsidR="00C40F5A">
        <w:t xml:space="preserve">. В статье 30 «Градостроительные регламенты для производственных зон добавить </w:t>
      </w:r>
      <w:r w:rsidR="00C40F5A" w:rsidRPr="00457B99">
        <w:t>отсутствующее название территориальной зоны «</w:t>
      </w:r>
      <w:proofErr w:type="gramStart"/>
      <w:r w:rsidR="00C40F5A" w:rsidRPr="00457B99">
        <w:t>ПР</w:t>
      </w:r>
      <w:proofErr w:type="gramEnd"/>
      <w:r w:rsidR="00C40F5A" w:rsidRPr="00457B99">
        <w:t xml:space="preserve"> – </w:t>
      </w:r>
      <w:r w:rsidR="00C40F5A">
        <w:t>Производственная зона</w:t>
      </w:r>
      <w:r w:rsidR="00C40F5A"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92215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42612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09E3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D21EC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4E00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92371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A038-09EA-4EC1-B37F-5D49346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7</cp:revision>
  <cp:lastPrinted>2016-11-17T08:52:00Z</cp:lastPrinted>
  <dcterms:created xsi:type="dcterms:W3CDTF">2016-11-14T08:10:00Z</dcterms:created>
  <dcterms:modified xsi:type="dcterms:W3CDTF">2016-11-17T08:52:00Z</dcterms:modified>
</cp:coreProperties>
</file>